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F545" w14:textId="77777777" w:rsidR="00A305AB" w:rsidRDefault="00A305AB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5374"/>
        <w:gridCol w:w="548"/>
        <w:gridCol w:w="548"/>
        <w:gridCol w:w="549"/>
        <w:gridCol w:w="767"/>
        <w:gridCol w:w="718"/>
      </w:tblGrid>
      <w:tr w:rsidR="001E35C3" w14:paraId="06821445" w14:textId="1E8A5B3E" w:rsidTr="726C4913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14CF4" w14:textId="77777777" w:rsidR="001E35C3" w:rsidRDefault="001E35C3" w:rsidP="00E52AD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ÚBRICA PARA EVALUACIÓN DE PROYECTOS FINALES</w:t>
            </w:r>
          </w:p>
        </w:tc>
      </w:tr>
      <w:tr w:rsidR="001E35C3" w14:paraId="70158E54" w14:textId="31D425AD" w:rsidTr="726C4913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0568F" w14:textId="054A5ECA" w:rsidR="001E35C3" w:rsidRDefault="007455B8" w:rsidP="00E52AD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C: 20823</w:t>
            </w:r>
          </w:p>
        </w:tc>
      </w:tr>
      <w:tr w:rsidR="001E35C3" w14:paraId="0C985FAA" w14:textId="65F69BB6" w:rsidTr="726C491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021951" w14:textId="5CAA7699" w:rsidR="001E35C3" w:rsidRDefault="001E35C3">
            <w:pPr>
              <w:spacing w:after="0" w:line="240" w:lineRule="auto"/>
              <w:rPr>
                <w:b/>
                <w:color w:val="2F5496" w:themeColor="accent1" w:themeShade="BF"/>
              </w:rPr>
            </w:pPr>
            <w:bookmarkStart w:id="0" w:name="_heading=h.gjdgxs" w:colFirst="0" w:colLast="0"/>
            <w:bookmarkEnd w:id="0"/>
            <w:r w:rsidRPr="00A708A8">
              <w:rPr>
                <w:b/>
                <w:color w:val="2F5496" w:themeColor="accent1" w:themeShade="BF"/>
              </w:rPr>
              <w:t>TÍTULO</w:t>
            </w:r>
            <w:r>
              <w:rPr>
                <w:b/>
                <w:color w:val="2F5496" w:themeColor="accent1" w:themeShade="BF"/>
              </w:rPr>
              <w:t xml:space="preserve"> DEL PROYECT</w:t>
            </w:r>
            <w:r w:rsidR="00E52AD2">
              <w:rPr>
                <w:b/>
                <w:color w:val="2F5496" w:themeColor="accent1" w:themeShade="BF"/>
              </w:rPr>
              <w:t>O</w:t>
            </w:r>
            <w:r w:rsidR="00A46FFC">
              <w:rPr>
                <w:b/>
                <w:color w:val="2F5496" w:themeColor="accent1" w:themeShade="BF"/>
              </w:rPr>
              <w:t xml:space="preserve">: </w:t>
            </w:r>
            <w:r w:rsidR="007455B8">
              <w:rPr>
                <w:b/>
                <w:color w:val="2F5496" w:themeColor="accent1" w:themeShade="BF"/>
              </w:rPr>
              <w:t>Parqueadero Automatizado</w:t>
            </w:r>
          </w:p>
          <w:p w14:paraId="1991E203" w14:textId="77777777" w:rsidR="001E35C3" w:rsidRPr="00A708A8" w:rsidRDefault="001E35C3">
            <w:pPr>
              <w:spacing w:after="0" w:line="240" w:lineRule="auto"/>
              <w:jc w:val="center"/>
              <w:rPr>
                <w:color w:val="2F5496" w:themeColor="accent1" w:themeShade="BF"/>
              </w:rPr>
            </w:pPr>
            <w:r w:rsidRPr="00A708A8">
              <w:rPr>
                <w:color w:val="2F5496" w:themeColor="accent1" w:themeShade="BF"/>
              </w:rPr>
              <w:t> </w:t>
            </w:r>
          </w:p>
        </w:tc>
      </w:tr>
      <w:tr w:rsidR="001E35C3" w14:paraId="5BF87E35" w14:textId="5B7F6460" w:rsidTr="726C4913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9AB6AD" w14:textId="1294A1C1" w:rsidR="001E35C3" w:rsidRPr="00A708A8" w:rsidRDefault="001E35C3" w:rsidP="726C4913">
            <w:pPr>
              <w:spacing w:after="0" w:line="240" w:lineRule="auto"/>
              <w:rPr>
                <w:b/>
                <w:bCs/>
                <w:color w:val="2F5496" w:themeColor="accent1" w:themeShade="BF"/>
              </w:rPr>
            </w:pPr>
            <w:r w:rsidRPr="726C4913">
              <w:rPr>
                <w:b/>
                <w:bCs/>
                <w:color w:val="2F5496" w:themeColor="accent1" w:themeShade="BF"/>
              </w:rPr>
              <w:t>NIVEL:</w:t>
            </w:r>
            <w:r w:rsidRPr="726C4913">
              <w:rPr>
                <w:b/>
                <w:bCs/>
              </w:rPr>
              <w:t xml:space="preserve"> </w:t>
            </w:r>
            <w:r w:rsidR="007455B8">
              <w:rPr>
                <w:b/>
                <w:bCs/>
              </w:rPr>
              <w:t>1</w:t>
            </w:r>
          </w:p>
        </w:tc>
        <w:tc>
          <w:tcPr>
            <w:tcW w:w="96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5EF458" w14:textId="31E82212" w:rsidR="001E35C3" w:rsidRPr="00A42FD0" w:rsidRDefault="00386593">
            <w:pPr>
              <w:spacing w:after="0" w:line="240" w:lineRule="auto"/>
              <w:jc w:val="center"/>
              <w:rPr>
                <w:b/>
                <w:bCs/>
              </w:rPr>
            </w:pPr>
            <w:r w:rsidRPr="00A708A8">
              <w:rPr>
                <w:b/>
                <w:color w:val="2F5496" w:themeColor="accent1" w:themeShade="BF"/>
              </w:rPr>
              <w:t>NRC: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D0CA94" w14:textId="632DFA08" w:rsidR="001E35C3" w:rsidRPr="00A708A8" w:rsidRDefault="007455B8" w:rsidP="00CE0AE3">
            <w:pPr>
              <w:spacing w:after="0" w:line="240" w:lineRule="auto"/>
              <w:jc w:val="center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20823</w:t>
            </w:r>
          </w:p>
        </w:tc>
      </w:tr>
      <w:tr w:rsidR="001E35C3" w14:paraId="0E438B64" w14:textId="428FF707" w:rsidTr="726C4913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0EAD6A" w14:textId="50A27AC3" w:rsidR="001E35C3" w:rsidRPr="00A708A8" w:rsidRDefault="001E35C3" w:rsidP="726C4913">
            <w:pPr>
              <w:spacing w:after="0" w:line="240" w:lineRule="auto"/>
              <w:rPr>
                <w:b/>
                <w:bCs/>
                <w:color w:val="2F5496" w:themeColor="accent1" w:themeShade="BF"/>
              </w:rPr>
            </w:pPr>
            <w:r w:rsidRPr="726C4913">
              <w:rPr>
                <w:b/>
                <w:bCs/>
                <w:color w:val="2F5496" w:themeColor="accent1" w:themeShade="BF"/>
              </w:rPr>
              <w:t>FECHA:</w:t>
            </w:r>
            <w:r w:rsidRPr="726C4913">
              <w:rPr>
                <w:b/>
                <w:bCs/>
              </w:rPr>
              <w:t xml:space="preserve"> </w:t>
            </w:r>
            <w:r w:rsidR="007455B8">
              <w:rPr>
                <w:b/>
                <w:bCs/>
              </w:rPr>
              <w:t>4/08/2025</w:t>
            </w:r>
          </w:p>
        </w:tc>
        <w:tc>
          <w:tcPr>
            <w:tcW w:w="1840" w:type="pct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1FA682" w14:textId="00326501" w:rsidR="001E35C3" w:rsidRPr="00A708A8" w:rsidRDefault="001E35C3">
            <w:pPr>
              <w:spacing w:after="0" w:line="240" w:lineRule="auto"/>
              <w:jc w:val="center"/>
              <w:rPr>
                <w:color w:val="2F5496" w:themeColor="accent1" w:themeShade="BF"/>
              </w:rPr>
            </w:pPr>
          </w:p>
        </w:tc>
      </w:tr>
      <w:tr w:rsidR="001E35C3" w14:paraId="7EF55919" w14:textId="1F422E80" w:rsidTr="00386593">
        <w:trPr>
          <w:trHeight w:val="102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73DB7" w14:textId="77777777" w:rsidR="001E35C3" w:rsidRPr="00A708A8" w:rsidRDefault="001E35C3">
            <w:pPr>
              <w:spacing w:after="0" w:line="240" w:lineRule="auto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76CC5" w14:textId="77777777" w:rsidR="001E35C3" w:rsidRPr="00A708A8" w:rsidRDefault="001E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4B2DC" w14:textId="77777777" w:rsidR="001E35C3" w:rsidRPr="00A708A8" w:rsidRDefault="001E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E6DF9" w14:textId="77777777" w:rsidR="001E35C3" w:rsidRPr="00A708A8" w:rsidRDefault="001E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DD150" w14:textId="77777777" w:rsidR="001E35C3" w:rsidRPr="00A708A8" w:rsidRDefault="001E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39419" w14:textId="77777777" w:rsidR="001E35C3" w:rsidRPr="00A708A8" w:rsidRDefault="001E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</w:tr>
      <w:tr w:rsidR="001E35C3" w14:paraId="4EC3A171" w14:textId="702A803C" w:rsidTr="726C4913">
        <w:trPr>
          <w:trHeight w:val="300"/>
        </w:trPr>
        <w:tc>
          <w:tcPr>
            <w:tcW w:w="3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680201" w14:textId="5A9943CC" w:rsidR="001E35C3" w:rsidRPr="00A708A8" w:rsidRDefault="001E35C3">
            <w:pPr>
              <w:spacing w:after="0" w:line="240" w:lineRule="auto"/>
              <w:jc w:val="center"/>
              <w:rPr>
                <w:b/>
                <w:color w:val="2F5496" w:themeColor="accent1" w:themeShade="BF"/>
              </w:rPr>
            </w:pPr>
            <w:bookmarkStart w:id="1" w:name="_heading=h.30j0zll" w:colFirst="0" w:colLast="0"/>
            <w:bookmarkEnd w:id="1"/>
            <w:r w:rsidRPr="00A708A8">
              <w:rPr>
                <w:b/>
                <w:color w:val="2F5496" w:themeColor="accent1" w:themeShade="BF"/>
              </w:rPr>
              <w:t xml:space="preserve">GRUPO No. </w:t>
            </w:r>
            <w:r w:rsidR="007455B8">
              <w:rPr>
                <w:b/>
                <w:color w:val="2F5496" w:themeColor="accent1" w:themeShade="BF"/>
              </w:rPr>
              <w:t>4</w:t>
            </w:r>
          </w:p>
        </w:tc>
        <w:tc>
          <w:tcPr>
            <w:tcW w:w="96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21A5D3" w14:textId="77777777" w:rsidR="001E35C3" w:rsidRPr="00A708A8" w:rsidRDefault="001E35C3">
            <w:pPr>
              <w:spacing w:after="0" w:line="240" w:lineRule="auto"/>
              <w:jc w:val="center"/>
              <w:rPr>
                <w:b/>
                <w:color w:val="2F5496" w:themeColor="accent1" w:themeShade="BF"/>
              </w:rPr>
            </w:pPr>
            <w:r w:rsidRPr="00A708A8">
              <w:rPr>
                <w:b/>
                <w:color w:val="2F5496" w:themeColor="accent1" w:themeShade="BF"/>
              </w:rPr>
              <w:t xml:space="preserve">APELLIDOS 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E351BC" w14:textId="77777777" w:rsidR="001E35C3" w:rsidRPr="00A708A8" w:rsidRDefault="001E35C3">
            <w:pPr>
              <w:spacing w:after="0" w:line="240" w:lineRule="auto"/>
              <w:jc w:val="center"/>
              <w:rPr>
                <w:b/>
                <w:color w:val="2F5496" w:themeColor="accent1" w:themeShade="BF"/>
              </w:rPr>
            </w:pPr>
            <w:r w:rsidRPr="00A708A8">
              <w:rPr>
                <w:b/>
                <w:color w:val="2F5496" w:themeColor="accent1" w:themeShade="BF"/>
              </w:rPr>
              <w:t>NOMBRES</w:t>
            </w:r>
          </w:p>
        </w:tc>
      </w:tr>
      <w:tr w:rsidR="001E35C3" w14:paraId="52AC9D83" w14:textId="2C046609" w:rsidTr="726C4913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15478A" w14:textId="77777777" w:rsidR="001E35C3" w:rsidRPr="00A708A8" w:rsidRDefault="001E35C3">
            <w:pPr>
              <w:spacing w:after="0" w:line="240" w:lineRule="auto"/>
              <w:rPr>
                <w:b/>
                <w:color w:val="2F5496" w:themeColor="accent1" w:themeShade="BF"/>
              </w:rPr>
            </w:pPr>
            <w:r w:rsidRPr="00A708A8">
              <w:rPr>
                <w:b/>
                <w:color w:val="2F5496" w:themeColor="accent1" w:themeShade="BF"/>
              </w:rPr>
              <w:t>INTEGRANTE 1: Líder</w:t>
            </w:r>
          </w:p>
        </w:tc>
        <w:tc>
          <w:tcPr>
            <w:tcW w:w="96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664AA8" w14:textId="38EB0542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vallos Almeida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801654" w14:textId="77777777" w:rsidR="007455B8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rdy </w:t>
            </w:r>
          </w:p>
          <w:p w14:paraId="004ADA7D" w14:textId="4CB79FF3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ier</w:t>
            </w:r>
          </w:p>
        </w:tc>
      </w:tr>
      <w:tr w:rsidR="001E35C3" w14:paraId="74688C6C" w14:textId="7D1E63B5" w:rsidTr="726C4913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239BF5" w14:textId="77777777" w:rsidR="001E35C3" w:rsidRPr="00A708A8" w:rsidRDefault="001E35C3">
            <w:pPr>
              <w:spacing w:after="0" w:line="240" w:lineRule="auto"/>
              <w:rPr>
                <w:b/>
                <w:color w:val="2F5496" w:themeColor="accent1" w:themeShade="BF"/>
              </w:rPr>
            </w:pPr>
            <w:r w:rsidRPr="00A708A8">
              <w:rPr>
                <w:b/>
                <w:color w:val="2F5496" w:themeColor="accent1" w:themeShade="BF"/>
              </w:rPr>
              <w:t>INTEGRANTE 2: Equipo</w:t>
            </w:r>
          </w:p>
        </w:tc>
        <w:tc>
          <w:tcPr>
            <w:tcW w:w="96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22E769" w14:textId="5B007F26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lloa Nicolalde 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148613" w14:textId="24F8C6CD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 Sofia</w:t>
            </w:r>
          </w:p>
        </w:tc>
      </w:tr>
      <w:tr w:rsidR="001E35C3" w14:paraId="7C613E3B" w14:textId="1D686987" w:rsidTr="726C4913">
        <w:trPr>
          <w:trHeight w:val="300"/>
        </w:trPr>
        <w:tc>
          <w:tcPr>
            <w:tcW w:w="3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DFFF72" w14:textId="77777777" w:rsidR="001E35C3" w:rsidRPr="00A708A8" w:rsidRDefault="001E35C3">
            <w:pPr>
              <w:spacing w:after="0" w:line="240" w:lineRule="auto"/>
              <w:rPr>
                <w:b/>
                <w:color w:val="2F5496" w:themeColor="accent1" w:themeShade="BF"/>
              </w:rPr>
            </w:pPr>
            <w:r w:rsidRPr="00A708A8">
              <w:rPr>
                <w:b/>
                <w:color w:val="2F5496" w:themeColor="accent1" w:themeShade="BF"/>
              </w:rPr>
              <w:t>INTEGRANTE 3: Equipo</w:t>
            </w:r>
          </w:p>
        </w:tc>
        <w:tc>
          <w:tcPr>
            <w:tcW w:w="96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57AE20" w14:textId="042F7CE9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guitama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BFE92D" w14:textId="325B6BDC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yan</w:t>
            </w:r>
          </w:p>
        </w:tc>
      </w:tr>
    </w:tbl>
    <w:p w14:paraId="28888322" w14:textId="77777777" w:rsidR="00A305AB" w:rsidRDefault="00A305A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81B8419" w14:textId="77777777" w:rsidR="00A305AB" w:rsidRDefault="00A305A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58"/>
        <w:gridCol w:w="1199"/>
        <w:gridCol w:w="100"/>
        <w:gridCol w:w="685"/>
        <w:gridCol w:w="100"/>
        <w:gridCol w:w="671"/>
        <w:gridCol w:w="100"/>
        <w:gridCol w:w="680"/>
        <w:gridCol w:w="102"/>
        <w:gridCol w:w="1199"/>
      </w:tblGrid>
      <w:tr w:rsidR="00A305AB" w14:paraId="5B8255E5" w14:textId="77777777" w:rsidTr="009F29F3">
        <w:tc>
          <w:tcPr>
            <w:tcW w:w="2153" w:type="pct"/>
            <w:shd w:val="clear" w:color="auto" w:fill="B3B3B3"/>
          </w:tcPr>
          <w:p w14:paraId="72A77744" w14:textId="77777777" w:rsidR="00A305AB" w:rsidRDefault="00AC13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 METODOLOGÍA</w:t>
            </w:r>
          </w:p>
        </w:tc>
        <w:tc>
          <w:tcPr>
            <w:tcW w:w="765" w:type="pct"/>
            <w:gridSpan w:val="2"/>
            <w:shd w:val="clear" w:color="auto" w:fill="B3B3B3"/>
          </w:tcPr>
          <w:p w14:paraId="1D9750C9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EXC</w:t>
            </w:r>
          </w:p>
        </w:tc>
        <w:tc>
          <w:tcPr>
            <w:tcW w:w="462" w:type="pct"/>
            <w:gridSpan w:val="2"/>
            <w:shd w:val="clear" w:color="auto" w:fill="B3B3B3"/>
          </w:tcPr>
          <w:p w14:paraId="5102E3D8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B</w:t>
            </w:r>
          </w:p>
        </w:tc>
        <w:tc>
          <w:tcPr>
            <w:tcW w:w="454" w:type="pct"/>
            <w:gridSpan w:val="2"/>
            <w:shd w:val="clear" w:color="auto" w:fill="B3B3B3"/>
          </w:tcPr>
          <w:p w14:paraId="76EBB17A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460" w:type="pct"/>
            <w:gridSpan w:val="2"/>
            <w:shd w:val="clear" w:color="auto" w:fill="B3B3B3"/>
          </w:tcPr>
          <w:p w14:paraId="4B04979F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F</w:t>
            </w:r>
          </w:p>
        </w:tc>
        <w:tc>
          <w:tcPr>
            <w:tcW w:w="706" w:type="pct"/>
            <w:shd w:val="clear" w:color="auto" w:fill="B3B3B3"/>
          </w:tcPr>
          <w:p w14:paraId="0A3983CF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L</w:t>
            </w:r>
          </w:p>
        </w:tc>
      </w:tr>
      <w:tr w:rsidR="00A305AB" w14:paraId="771E3A28" w14:textId="77777777" w:rsidTr="009F29F3">
        <w:tc>
          <w:tcPr>
            <w:tcW w:w="2153" w:type="pct"/>
          </w:tcPr>
          <w:p w14:paraId="322606C9" w14:textId="123894F9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teamiento del problema claro y coherente</w:t>
            </w:r>
            <w:r w:rsidR="000C0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vAlign w:val="center"/>
          </w:tcPr>
          <w:p w14:paraId="77DF29A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74CF2CF" w14:textId="5C73F92E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6E0BC9A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55435545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132B170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65FDD44E" w14:textId="77777777" w:rsidTr="009F29F3">
        <w:tc>
          <w:tcPr>
            <w:tcW w:w="2153" w:type="pct"/>
          </w:tcPr>
          <w:p w14:paraId="5DAA0498" w14:textId="2D472DE3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 definición y justificación </w:t>
            </w:r>
            <w:r w:rsidR="000C02C9">
              <w:rPr>
                <w:color w:val="000000"/>
                <w:sz w:val="20"/>
                <w:szCs w:val="20"/>
              </w:rPr>
              <w:t>del problema</w:t>
            </w:r>
            <w:r>
              <w:rPr>
                <w:color w:val="000000"/>
                <w:sz w:val="20"/>
                <w:szCs w:val="20"/>
              </w:rPr>
              <w:t xml:space="preserve"> tienen valor sustantivo</w:t>
            </w:r>
            <w:r w:rsidR="000C0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vAlign w:val="center"/>
          </w:tcPr>
          <w:p w14:paraId="5E7F22F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E6E5A11" w14:textId="682B30FF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7A821850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6BEBA29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49CA03BA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3E0B16C8" w14:textId="77777777" w:rsidTr="009F29F3">
        <w:tc>
          <w:tcPr>
            <w:tcW w:w="2153" w:type="pct"/>
          </w:tcPr>
          <w:p w14:paraId="55C69717" w14:textId="1A685172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ue </w:t>
            </w:r>
            <w:r w:rsidR="000C02C9">
              <w:rPr>
                <w:color w:val="000000"/>
                <w:sz w:val="20"/>
                <w:szCs w:val="20"/>
              </w:rPr>
              <w:t>posible alcanzar</w:t>
            </w:r>
            <w:r>
              <w:rPr>
                <w:color w:val="000000"/>
                <w:sz w:val="20"/>
                <w:szCs w:val="20"/>
              </w:rPr>
              <w:t xml:space="preserve"> el objetivo general</w:t>
            </w:r>
            <w:r w:rsidR="000C0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vAlign w:val="center"/>
          </w:tcPr>
          <w:p w14:paraId="3E9F36A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CFFA031" w14:textId="5C0387AB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75B1729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3386996C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4DB89A7A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44B62014" w14:textId="77777777" w:rsidTr="009F29F3">
        <w:tc>
          <w:tcPr>
            <w:tcW w:w="2153" w:type="pct"/>
          </w:tcPr>
          <w:p w14:paraId="4A75D60A" w14:textId="77777777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 concretos los resultados esperados</w:t>
            </w:r>
          </w:p>
        </w:tc>
        <w:tc>
          <w:tcPr>
            <w:tcW w:w="765" w:type="pct"/>
            <w:gridSpan w:val="2"/>
            <w:vAlign w:val="center"/>
          </w:tcPr>
          <w:p w14:paraId="25A1203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15E9F80" w14:textId="0E788D95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1619B517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7344E0AF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346C95A8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49976D96" w14:textId="77777777" w:rsidTr="009F29F3">
        <w:tc>
          <w:tcPr>
            <w:tcW w:w="2153" w:type="pct"/>
          </w:tcPr>
          <w:p w14:paraId="19F97523" w14:textId="68561B91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tratamiento y el estudio son posibles de ejecutar</w:t>
            </w:r>
          </w:p>
        </w:tc>
        <w:tc>
          <w:tcPr>
            <w:tcW w:w="765" w:type="pct"/>
            <w:gridSpan w:val="2"/>
            <w:vAlign w:val="center"/>
          </w:tcPr>
          <w:p w14:paraId="120F7956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6AEA5DD" w14:textId="41DC342B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251E1662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0E4D744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4C71ECD4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66331525" w14:textId="77777777" w:rsidTr="009F29F3">
        <w:tc>
          <w:tcPr>
            <w:tcW w:w="2153" w:type="pct"/>
          </w:tcPr>
          <w:p w14:paraId="5153F4E6" w14:textId="1C74EB14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F2CA1">
              <w:rPr>
                <w:color w:val="000000"/>
                <w:sz w:val="20"/>
                <w:szCs w:val="20"/>
              </w:rPr>
              <w:t>Cuenta el documento con fuentes bibliográficas acorde Apa v</w:t>
            </w:r>
            <w:r w:rsidR="000C02C9" w:rsidRPr="001F2CA1">
              <w:rPr>
                <w:color w:val="000000"/>
                <w:sz w:val="20"/>
                <w:szCs w:val="20"/>
              </w:rPr>
              <w:t>7</w:t>
            </w:r>
            <w:r w:rsidRPr="001F2CA1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765" w:type="pct"/>
            <w:gridSpan w:val="2"/>
            <w:vAlign w:val="center"/>
          </w:tcPr>
          <w:p w14:paraId="1CE6FA7E" w14:textId="37CA2173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4246C9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6465EABD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34EB3C5D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3F777E3F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4E73A0E8" w14:textId="77777777" w:rsidTr="009F29F3">
        <w:tc>
          <w:tcPr>
            <w:tcW w:w="2153" w:type="pct"/>
          </w:tcPr>
          <w:p w14:paraId="50BF199C" w14:textId="77777777" w:rsidR="00A305AB" w:rsidRDefault="00FB70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onograma de actividades bien definidas</w:t>
            </w:r>
          </w:p>
        </w:tc>
        <w:tc>
          <w:tcPr>
            <w:tcW w:w="765" w:type="pct"/>
            <w:gridSpan w:val="2"/>
            <w:vAlign w:val="center"/>
          </w:tcPr>
          <w:p w14:paraId="4E466876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E225B31" w14:textId="60720BB9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07116F5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42E874D4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6AD6D34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2CCE2831" w14:textId="77777777" w:rsidTr="009F29F3">
        <w:trPr>
          <w:trHeight w:val="589"/>
        </w:trPr>
        <w:tc>
          <w:tcPr>
            <w:tcW w:w="2153" w:type="pct"/>
          </w:tcPr>
          <w:p w14:paraId="44F0CFF4" w14:textId="50EEDD3B" w:rsidR="00A305AB" w:rsidRDefault="00AC1377" w:rsidP="007C38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 1</w:t>
            </w:r>
            <w:r>
              <w:rPr>
                <w:color w:val="FF0000"/>
                <w:sz w:val="20"/>
                <w:szCs w:val="20"/>
              </w:rPr>
              <w:t>(</w:t>
            </w:r>
            <w:r w:rsidR="007C3898">
              <w:rPr>
                <w:color w:val="FF0000"/>
                <w:sz w:val="20"/>
                <w:szCs w:val="20"/>
              </w:rPr>
              <w:t>35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p</w:t>
            </w:r>
            <w:r w:rsidR="000C02C9">
              <w:rPr>
                <w:color w:val="FF0000"/>
                <w:sz w:val="20"/>
                <w:szCs w:val="20"/>
              </w:rPr>
              <w:t>tos</w:t>
            </w:r>
            <w:proofErr w:type="spellEnd"/>
            <w:r w:rsidR="000C02C9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pct"/>
            <w:gridSpan w:val="9"/>
            <w:vAlign w:val="center"/>
          </w:tcPr>
          <w:p w14:paraId="65669E27" w14:textId="0033C0B1" w:rsidR="00A305AB" w:rsidRDefault="00A305AB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A305AB" w14:paraId="4F1B8254" w14:textId="77777777" w:rsidTr="009F29F3">
        <w:tc>
          <w:tcPr>
            <w:tcW w:w="2153" w:type="pct"/>
            <w:shd w:val="clear" w:color="auto" w:fill="B3B3B3"/>
          </w:tcPr>
          <w:p w14:paraId="7BE8BA76" w14:textId="4DD8FE6A" w:rsidR="00A305AB" w:rsidRDefault="00AC13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 EXPOSICIÓN</w:t>
            </w:r>
            <w:r w:rsidR="000A4512">
              <w:rPr>
                <w:b/>
                <w:i/>
                <w:sz w:val="20"/>
                <w:szCs w:val="20"/>
              </w:rPr>
              <w:t xml:space="preserve"> (PREGUNTAS)</w:t>
            </w:r>
          </w:p>
        </w:tc>
        <w:tc>
          <w:tcPr>
            <w:tcW w:w="706" w:type="pct"/>
            <w:shd w:val="clear" w:color="auto" w:fill="B3B3B3"/>
          </w:tcPr>
          <w:p w14:paraId="2A4638D4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EXC</w:t>
            </w:r>
          </w:p>
        </w:tc>
        <w:tc>
          <w:tcPr>
            <w:tcW w:w="462" w:type="pct"/>
            <w:gridSpan w:val="2"/>
            <w:shd w:val="clear" w:color="auto" w:fill="B3B3B3"/>
          </w:tcPr>
          <w:p w14:paraId="62FEEF83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B</w:t>
            </w:r>
          </w:p>
        </w:tc>
        <w:tc>
          <w:tcPr>
            <w:tcW w:w="454" w:type="pct"/>
            <w:gridSpan w:val="2"/>
            <w:shd w:val="clear" w:color="auto" w:fill="B3B3B3"/>
          </w:tcPr>
          <w:p w14:paraId="69374DE7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459" w:type="pct"/>
            <w:gridSpan w:val="2"/>
            <w:shd w:val="clear" w:color="auto" w:fill="B3B3B3"/>
          </w:tcPr>
          <w:p w14:paraId="09B4848B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F</w:t>
            </w:r>
          </w:p>
        </w:tc>
        <w:tc>
          <w:tcPr>
            <w:tcW w:w="766" w:type="pct"/>
            <w:gridSpan w:val="2"/>
            <w:shd w:val="clear" w:color="auto" w:fill="B3B3B3"/>
          </w:tcPr>
          <w:p w14:paraId="6D4D7201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L</w:t>
            </w:r>
          </w:p>
        </w:tc>
      </w:tr>
      <w:tr w:rsidR="00A305AB" w14:paraId="1FC23111" w14:textId="77777777" w:rsidTr="009F29F3">
        <w:tc>
          <w:tcPr>
            <w:tcW w:w="2153" w:type="pct"/>
          </w:tcPr>
          <w:p w14:paraId="6D63B4FE" w14:textId="77777777" w:rsidR="00A305AB" w:rsidRDefault="00AC13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o del tema</w:t>
            </w:r>
          </w:p>
        </w:tc>
        <w:tc>
          <w:tcPr>
            <w:tcW w:w="765" w:type="pct"/>
            <w:gridSpan w:val="2"/>
            <w:vAlign w:val="center"/>
          </w:tcPr>
          <w:p w14:paraId="2523645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9CE39CC" w14:textId="76A9EEF5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578C242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36547664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614E9BF7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2D5EBA70" w14:textId="77777777" w:rsidTr="009F29F3">
        <w:tc>
          <w:tcPr>
            <w:tcW w:w="2153" w:type="pct"/>
          </w:tcPr>
          <w:p w14:paraId="77E126F3" w14:textId="77777777" w:rsidR="00A305AB" w:rsidRDefault="00AC13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idad de presentación</w:t>
            </w:r>
          </w:p>
        </w:tc>
        <w:tc>
          <w:tcPr>
            <w:tcW w:w="765" w:type="pct"/>
            <w:gridSpan w:val="2"/>
            <w:vAlign w:val="center"/>
          </w:tcPr>
          <w:p w14:paraId="13A026F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202F6B2" w14:textId="704114A1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46BEC9E7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2054887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660372F9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2CA1" w14:paraId="07954A15" w14:textId="77777777" w:rsidTr="009F29F3">
        <w:tc>
          <w:tcPr>
            <w:tcW w:w="2153" w:type="pct"/>
          </w:tcPr>
          <w:p w14:paraId="29CB788D" w14:textId="4CFB5235" w:rsidR="001F2CA1" w:rsidRDefault="001F2CA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entación personal</w:t>
            </w:r>
          </w:p>
        </w:tc>
        <w:tc>
          <w:tcPr>
            <w:tcW w:w="765" w:type="pct"/>
            <w:gridSpan w:val="2"/>
            <w:vAlign w:val="center"/>
          </w:tcPr>
          <w:p w14:paraId="7DDC7ED4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EFA8168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3B4325F5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1A14042B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0CF0A923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2CA1" w14:paraId="4D8DD47F" w14:textId="77777777" w:rsidTr="009F29F3">
        <w:tc>
          <w:tcPr>
            <w:tcW w:w="2153" w:type="pct"/>
          </w:tcPr>
          <w:p w14:paraId="30E41DC1" w14:textId="3EA8FB57" w:rsidR="001F2CA1" w:rsidRDefault="001F2CA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ejo de tiempo</w:t>
            </w:r>
          </w:p>
        </w:tc>
        <w:tc>
          <w:tcPr>
            <w:tcW w:w="765" w:type="pct"/>
            <w:gridSpan w:val="2"/>
            <w:vAlign w:val="center"/>
          </w:tcPr>
          <w:p w14:paraId="3A5645A9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ABB485A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1DD36403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51B08D39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7D269E24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7640F84A" w14:textId="77777777" w:rsidTr="009F29F3">
        <w:tc>
          <w:tcPr>
            <w:tcW w:w="2153" w:type="pct"/>
            <w:shd w:val="clear" w:color="auto" w:fill="FFFFFF"/>
          </w:tcPr>
          <w:p w14:paraId="26231775" w14:textId="0410F2A4" w:rsidR="00A305AB" w:rsidRDefault="00AC13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otal2 </w:t>
            </w:r>
            <w:r>
              <w:rPr>
                <w:color w:val="FF0000"/>
                <w:sz w:val="20"/>
                <w:szCs w:val="20"/>
              </w:rPr>
              <w:t>(</w:t>
            </w:r>
            <w:proofErr w:type="gramStart"/>
            <w:r w:rsidR="001F2CA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 xml:space="preserve">0  </w:t>
            </w:r>
            <w:proofErr w:type="spellStart"/>
            <w:r>
              <w:rPr>
                <w:color w:val="FF0000"/>
                <w:sz w:val="20"/>
                <w:szCs w:val="20"/>
              </w:rPr>
              <w:t>ptos</w:t>
            </w:r>
            <w:proofErr w:type="spellEnd"/>
            <w:proofErr w:type="gramEnd"/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pct"/>
            <w:gridSpan w:val="9"/>
            <w:shd w:val="clear" w:color="auto" w:fill="FFFFFF"/>
            <w:vAlign w:val="center"/>
          </w:tcPr>
          <w:p w14:paraId="2B47A2E5" w14:textId="0BC1466C" w:rsidR="00A305AB" w:rsidRDefault="00A305AB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A305AB" w14:paraId="116A3A36" w14:textId="77777777" w:rsidTr="009F29F3">
        <w:tc>
          <w:tcPr>
            <w:tcW w:w="2153" w:type="pct"/>
            <w:shd w:val="clear" w:color="auto" w:fill="BFBFBF"/>
          </w:tcPr>
          <w:p w14:paraId="35822B90" w14:textId="79B45B07" w:rsidR="00A305AB" w:rsidRDefault="00AC1377">
            <w:pPr>
              <w:jc w:val="center"/>
              <w:rPr>
                <w:b/>
                <w:i/>
                <w:sz w:val="20"/>
                <w:szCs w:val="20"/>
              </w:rPr>
            </w:pPr>
            <w:r w:rsidRPr="000C02C9">
              <w:rPr>
                <w:b/>
                <w:i/>
                <w:sz w:val="20"/>
                <w:szCs w:val="20"/>
              </w:rPr>
              <w:t xml:space="preserve">3. </w:t>
            </w:r>
            <w:proofErr w:type="gramStart"/>
            <w:r w:rsidRPr="000C02C9">
              <w:rPr>
                <w:b/>
                <w:i/>
                <w:sz w:val="20"/>
                <w:szCs w:val="20"/>
              </w:rPr>
              <w:t>DOCUMENTACIÓN</w:t>
            </w:r>
            <w:r w:rsidR="000A4512">
              <w:rPr>
                <w:b/>
                <w:i/>
                <w:sz w:val="20"/>
                <w:szCs w:val="20"/>
              </w:rPr>
              <w:t>(</w:t>
            </w:r>
            <w:proofErr w:type="gramEnd"/>
            <w:r w:rsidR="000A4512">
              <w:rPr>
                <w:b/>
                <w:i/>
                <w:sz w:val="20"/>
                <w:szCs w:val="20"/>
              </w:rPr>
              <w:t>GIT HUB)</w:t>
            </w:r>
          </w:p>
        </w:tc>
        <w:tc>
          <w:tcPr>
            <w:tcW w:w="765" w:type="pct"/>
            <w:gridSpan w:val="2"/>
            <w:shd w:val="clear" w:color="auto" w:fill="BFBFBF"/>
          </w:tcPr>
          <w:p w14:paraId="5DCE16BE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EXC</w:t>
            </w:r>
          </w:p>
        </w:tc>
        <w:tc>
          <w:tcPr>
            <w:tcW w:w="462" w:type="pct"/>
            <w:gridSpan w:val="2"/>
            <w:shd w:val="clear" w:color="auto" w:fill="BFBFBF"/>
          </w:tcPr>
          <w:p w14:paraId="464B5249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B</w:t>
            </w:r>
          </w:p>
        </w:tc>
        <w:tc>
          <w:tcPr>
            <w:tcW w:w="454" w:type="pct"/>
            <w:gridSpan w:val="2"/>
            <w:shd w:val="clear" w:color="auto" w:fill="BFBFBF"/>
          </w:tcPr>
          <w:p w14:paraId="52A09D80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460" w:type="pct"/>
            <w:gridSpan w:val="2"/>
            <w:shd w:val="clear" w:color="auto" w:fill="BFBFBF"/>
          </w:tcPr>
          <w:p w14:paraId="76C70F50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F</w:t>
            </w:r>
          </w:p>
        </w:tc>
        <w:tc>
          <w:tcPr>
            <w:tcW w:w="706" w:type="pct"/>
            <w:shd w:val="clear" w:color="auto" w:fill="BFBFBF"/>
          </w:tcPr>
          <w:p w14:paraId="4DA36BC5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L</w:t>
            </w:r>
          </w:p>
        </w:tc>
      </w:tr>
      <w:tr w:rsidR="00A305AB" w14:paraId="017B9053" w14:textId="77777777" w:rsidTr="009F29F3">
        <w:tc>
          <w:tcPr>
            <w:tcW w:w="2153" w:type="pct"/>
          </w:tcPr>
          <w:p w14:paraId="3347F4B2" w14:textId="77777777" w:rsidR="00A305AB" w:rsidRDefault="00AC13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enido Científico Técnico</w:t>
            </w:r>
          </w:p>
        </w:tc>
        <w:tc>
          <w:tcPr>
            <w:tcW w:w="765" w:type="pct"/>
            <w:gridSpan w:val="2"/>
            <w:vAlign w:val="center"/>
          </w:tcPr>
          <w:p w14:paraId="6A832AA7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5082847" w14:textId="471AC838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64FDFCF0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7EDD7886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116597C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1CD66EE4" w14:textId="77777777" w:rsidTr="009F29F3">
        <w:tc>
          <w:tcPr>
            <w:tcW w:w="2153" w:type="pct"/>
          </w:tcPr>
          <w:p w14:paraId="7C5C5F05" w14:textId="77777777" w:rsidR="00A305AB" w:rsidRDefault="00AC13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alidad del documento (Redacción, Coherencia, Ortografía)</w:t>
            </w:r>
          </w:p>
        </w:tc>
        <w:tc>
          <w:tcPr>
            <w:tcW w:w="765" w:type="pct"/>
            <w:gridSpan w:val="2"/>
            <w:vAlign w:val="center"/>
          </w:tcPr>
          <w:p w14:paraId="7EB63CB9" w14:textId="77777777" w:rsidR="00A305AB" w:rsidRDefault="00A305A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0447EF7" w14:textId="697FE1AF" w:rsidR="00A305AB" w:rsidRDefault="00A305A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4EC7AA03" w14:textId="77777777" w:rsidR="00A305AB" w:rsidRDefault="00A305A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5CD21E96" w14:textId="77777777" w:rsidR="00A305AB" w:rsidRDefault="00A305A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03EC571C" w14:textId="77777777" w:rsidR="00A305AB" w:rsidRDefault="00A305A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305AB" w14:paraId="3E0B2ECA" w14:textId="77777777" w:rsidTr="009F29F3">
        <w:tc>
          <w:tcPr>
            <w:tcW w:w="2153" w:type="pct"/>
          </w:tcPr>
          <w:p w14:paraId="6968F0A0" w14:textId="77777777" w:rsidR="00A305AB" w:rsidRDefault="00AC13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otal 3 </w:t>
            </w:r>
            <w:r>
              <w:rPr>
                <w:color w:val="FF0000"/>
                <w:sz w:val="20"/>
                <w:szCs w:val="20"/>
              </w:rPr>
              <w:t xml:space="preserve">(10 </w:t>
            </w:r>
            <w:proofErr w:type="spellStart"/>
            <w:r>
              <w:rPr>
                <w:color w:val="FF0000"/>
                <w:sz w:val="20"/>
                <w:szCs w:val="20"/>
              </w:rPr>
              <w:t>ptos</w:t>
            </w:r>
            <w:proofErr w:type="spellEnd"/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pct"/>
            <w:gridSpan w:val="9"/>
            <w:shd w:val="clear" w:color="auto" w:fill="FFFFFF"/>
            <w:vAlign w:val="center"/>
          </w:tcPr>
          <w:p w14:paraId="79E4151F" w14:textId="6A01F281" w:rsidR="00A305AB" w:rsidRDefault="00A305AB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A305AB" w14:paraId="09D6FAA0" w14:textId="77777777" w:rsidTr="009F29F3">
        <w:tc>
          <w:tcPr>
            <w:tcW w:w="2153" w:type="pct"/>
          </w:tcPr>
          <w:p w14:paraId="4E0EBDD8" w14:textId="47FEF703" w:rsidR="00A305AB" w:rsidRDefault="00AC13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 FUNCIONALIDAD</w:t>
            </w:r>
            <w:r w:rsidR="000A4512">
              <w:rPr>
                <w:b/>
                <w:i/>
                <w:sz w:val="20"/>
                <w:szCs w:val="20"/>
              </w:rPr>
              <w:t xml:space="preserve"> (ACORDE A RF)</w:t>
            </w:r>
          </w:p>
        </w:tc>
        <w:tc>
          <w:tcPr>
            <w:tcW w:w="706" w:type="pct"/>
            <w:shd w:val="clear" w:color="auto" w:fill="FFFFFF"/>
          </w:tcPr>
          <w:p w14:paraId="2695E5BB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EXC</w:t>
            </w:r>
          </w:p>
        </w:tc>
        <w:tc>
          <w:tcPr>
            <w:tcW w:w="462" w:type="pct"/>
            <w:gridSpan w:val="2"/>
            <w:shd w:val="clear" w:color="auto" w:fill="FFFFFF"/>
          </w:tcPr>
          <w:p w14:paraId="5F9AFDBD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B</w:t>
            </w:r>
          </w:p>
        </w:tc>
        <w:tc>
          <w:tcPr>
            <w:tcW w:w="454" w:type="pct"/>
            <w:gridSpan w:val="2"/>
            <w:shd w:val="clear" w:color="auto" w:fill="FFFFFF"/>
          </w:tcPr>
          <w:p w14:paraId="58052E73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459" w:type="pct"/>
            <w:gridSpan w:val="2"/>
            <w:shd w:val="clear" w:color="auto" w:fill="FFFFFF"/>
          </w:tcPr>
          <w:p w14:paraId="59D3D61B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F</w:t>
            </w:r>
          </w:p>
        </w:tc>
        <w:tc>
          <w:tcPr>
            <w:tcW w:w="766" w:type="pct"/>
            <w:gridSpan w:val="2"/>
            <w:shd w:val="clear" w:color="auto" w:fill="FFFFFF"/>
          </w:tcPr>
          <w:p w14:paraId="2EC9ABF7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L</w:t>
            </w:r>
          </w:p>
        </w:tc>
      </w:tr>
      <w:tr w:rsidR="00A305AB" w14:paraId="0BEC6363" w14:textId="77777777" w:rsidTr="009F29F3">
        <w:tc>
          <w:tcPr>
            <w:tcW w:w="2153" w:type="pct"/>
          </w:tcPr>
          <w:p w14:paraId="17598214" w14:textId="77777777" w:rsidR="00A305AB" w:rsidRDefault="00AC13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oce sobre las funciones (código fuente) implementadas en el proyecto desarrollado.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5FDFE459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/>
            <w:vAlign w:val="center"/>
          </w:tcPr>
          <w:p w14:paraId="2B48152E" w14:textId="67C12956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0761604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14:paraId="3DB8349A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5EC6CE7C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5FFFCCBA" w14:textId="77777777" w:rsidTr="009F29F3">
        <w:tc>
          <w:tcPr>
            <w:tcW w:w="2153" w:type="pct"/>
          </w:tcPr>
          <w:p w14:paraId="06AD7581" w14:textId="77777777" w:rsidR="00A305AB" w:rsidRDefault="00AC13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mple con los requisitos funcionales identificados (matriz de</w:t>
            </w:r>
            <w:r w:rsidR="008477BC">
              <w:rPr>
                <w:color w:val="000000"/>
                <w:sz w:val="20"/>
                <w:szCs w:val="20"/>
              </w:rPr>
              <w:t xml:space="preserve"> marco de trabajo de HU/</w:t>
            </w:r>
            <w:r>
              <w:rPr>
                <w:color w:val="000000"/>
                <w:sz w:val="20"/>
                <w:szCs w:val="20"/>
              </w:rPr>
              <w:t xml:space="preserve"> identificación de requisitos funcionales)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4781939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/>
            <w:vAlign w:val="center"/>
          </w:tcPr>
          <w:p w14:paraId="51086E8F" w14:textId="785BA659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4B864834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14:paraId="798CCE1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29CAB147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2C17DC1D" w14:textId="77777777" w:rsidTr="009F29F3">
        <w:tc>
          <w:tcPr>
            <w:tcW w:w="2153" w:type="pct"/>
          </w:tcPr>
          <w:p w14:paraId="735DF6E6" w14:textId="77777777" w:rsidR="00A305AB" w:rsidRDefault="00AC13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 el tipo de prueba aplicada en la validación de los Requisitos funcionales (RF).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76D5D50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/>
            <w:vAlign w:val="center"/>
          </w:tcPr>
          <w:p w14:paraId="04598685" w14:textId="6F09A9ED" w:rsidR="00A305AB" w:rsidRDefault="00A305AB" w:rsidP="00C658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798A593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14:paraId="4B8E201F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2673307C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48E984DF" w14:textId="77777777" w:rsidTr="009F29F3">
        <w:tc>
          <w:tcPr>
            <w:tcW w:w="2153" w:type="pct"/>
          </w:tcPr>
          <w:p w14:paraId="2A6420EC" w14:textId="77777777" w:rsidR="00A305AB" w:rsidRDefault="00AC13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prueba fácilmente los </w:t>
            </w:r>
            <w:r w:rsidR="008477BC">
              <w:rPr>
                <w:color w:val="000000"/>
                <w:sz w:val="20"/>
                <w:szCs w:val="20"/>
              </w:rPr>
              <w:t>cambios solicitados en GitHub en la evaluación por pares, solicitadas.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5E4FD626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/>
            <w:vAlign w:val="center"/>
          </w:tcPr>
          <w:p w14:paraId="37D75688" w14:textId="60C8E434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5B1F7A5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14:paraId="61A6559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452F76B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73ED90F0" w14:textId="77777777" w:rsidTr="009F29F3">
        <w:tc>
          <w:tcPr>
            <w:tcW w:w="2153" w:type="pct"/>
          </w:tcPr>
          <w:p w14:paraId="224FEB92" w14:textId="2A2EF097" w:rsidR="007C3898" w:rsidRPr="001E35C3" w:rsidRDefault="001E35C3" w:rsidP="001E35C3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E35C3">
              <w:rPr>
                <w:color w:val="000000"/>
                <w:sz w:val="20"/>
                <w:szCs w:val="20"/>
              </w:rPr>
              <w:t xml:space="preserve">Si se utiliza </w:t>
            </w:r>
            <w:r w:rsidR="00573CD5">
              <w:rPr>
                <w:color w:val="000000"/>
                <w:sz w:val="20"/>
                <w:szCs w:val="20"/>
              </w:rPr>
              <w:t>metodología estructurada para la solución del proyecto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6F0D09C4" w14:textId="15E78984" w:rsidR="00A305AB" w:rsidRDefault="00A305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/>
            <w:vAlign w:val="center"/>
          </w:tcPr>
          <w:p w14:paraId="623CA5B7" w14:textId="1CA3297A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4BAE494D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14:paraId="783EF76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22A6CC05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422AC7D1" w14:textId="77777777" w:rsidTr="009F29F3">
        <w:tc>
          <w:tcPr>
            <w:tcW w:w="2153" w:type="pct"/>
          </w:tcPr>
          <w:p w14:paraId="2CE6B472" w14:textId="562983F7" w:rsidR="00A305AB" w:rsidRPr="00E8133F" w:rsidRDefault="00AC1377" w:rsidP="007C3898">
            <w:pPr>
              <w:jc w:val="right"/>
              <w:rPr>
                <w:color w:val="FF0000"/>
                <w:sz w:val="20"/>
                <w:szCs w:val="20"/>
              </w:rPr>
            </w:pPr>
            <w:r w:rsidRPr="00E8133F">
              <w:rPr>
                <w:sz w:val="20"/>
                <w:szCs w:val="20"/>
              </w:rPr>
              <w:t xml:space="preserve">Subtotal 4 </w:t>
            </w:r>
            <w:r w:rsidRPr="00E8133F">
              <w:rPr>
                <w:color w:val="FF0000"/>
                <w:sz w:val="20"/>
                <w:szCs w:val="20"/>
              </w:rPr>
              <w:t>(</w:t>
            </w:r>
            <w:proofErr w:type="gramStart"/>
            <w:r w:rsidR="004267E0">
              <w:rPr>
                <w:color w:val="FF0000"/>
                <w:sz w:val="20"/>
                <w:szCs w:val="20"/>
              </w:rPr>
              <w:t>25</w:t>
            </w:r>
            <w:r w:rsidRPr="00E8133F">
              <w:rPr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E8133F">
              <w:rPr>
                <w:color w:val="FF0000"/>
                <w:sz w:val="20"/>
                <w:szCs w:val="20"/>
              </w:rPr>
              <w:t>ptos</w:t>
            </w:r>
            <w:proofErr w:type="spellEnd"/>
            <w:proofErr w:type="gramEnd"/>
            <w:r w:rsidRPr="00E8133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pct"/>
            <w:gridSpan w:val="9"/>
            <w:shd w:val="clear" w:color="auto" w:fill="FFFFFF"/>
            <w:vAlign w:val="center"/>
          </w:tcPr>
          <w:p w14:paraId="29A5368F" w14:textId="77011FAE" w:rsidR="00A305AB" w:rsidRDefault="00A305AB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A305AB" w14:paraId="5ACA3783" w14:textId="77777777" w:rsidTr="009F29F3">
        <w:tc>
          <w:tcPr>
            <w:tcW w:w="2153" w:type="pct"/>
          </w:tcPr>
          <w:p w14:paraId="7E407BC8" w14:textId="4400F71F" w:rsidR="00A305AB" w:rsidRPr="00E8133F" w:rsidRDefault="00AC1377">
            <w:pPr>
              <w:jc w:val="right"/>
              <w:rPr>
                <w:sz w:val="20"/>
                <w:szCs w:val="20"/>
              </w:rPr>
            </w:pPr>
            <w:r w:rsidRPr="00E8133F">
              <w:rPr>
                <w:b/>
                <w:sz w:val="20"/>
                <w:szCs w:val="20"/>
              </w:rPr>
              <w:t>Promedio de las calificaciones de los indicadores</w:t>
            </w:r>
            <w:r w:rsidRPr="00E8133F">
              <w:rPr>
                <w:sz w:val="20"/>
                <w:szCs w:val="20"/>
              </w:rPr>
              <w:t xml:space="preserve"> TOTAL </w:t>
            </w:r>
            <w:r w:rsidRPr="00E8133F">
              <w:rPr>
                <w:color w:val="FF0000"/>
                <w:sz w:val="20"/>
                <w:szCs w:val="20"/>
              </w:rPr>
              <w:t>(</w:t>
            </w:r>
            <w:r w:rsidR="001F2CA1">
              <w:rPr>
                <w:color w:val="FF0000"/>
                <w:sz w:val="20"/>
                <w:szCs w:val="20"/>
              </w:rPr>
              <w:t>10</w:t>
            </w:r>
            <w:r w:rsidR="004267E0">
              <w:rPr>
                <w:color w:val="FF0000"/>
                <w:sz w:val="20"/>
                <w:szCs w:val="20"/>
              </w:rPr>
              <w:t>0</w:t>
            </w:r>
            <w:r w:rsidRPr="00E8133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8133F">
              <w:rPr>
                <w:color w:val="FF0000"/>
                <w:sz w:val="20"/>
                <w:szCs w:val="20"/>
              </w:rPr>
              <w:t>ptos</w:t>
            </w:r>
            <w:proofErr w:type="spellEnd"/>
            <w:r w:rsidRPr="00E8133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pct"/>
            <w:gridSpan w:val="9"/>
            <w:shd w:val="clear" w:color="auto" w:fill="B3B3B3"/>
            <w:vAlign w:val="center"/>
          </w:tcPr>
          <w:p w14:paraId="0AD9A637" w14:textId="7A3928CC" w:rsidR="00A305AB" w:rsidRDefault="00C65867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/</w:t>
            </w:r>
            <w:r w:rsidR="001F2CA1">
              <w:rPr>
                <w:b/>
                <w:color w:val="FF0000"/>
                <w:sz w:val="28"/>
                <w:szCs w:val="28"/>
              </w:rPr>
              <w:t>100</w:t>
            </w:r>
          </w:p>
        </w:tc>
      </w:tr>
    </w:tbl>
    <w:p w14:paraId="1AC08AE3" w14:textId="77777777" w:rsidR="00A305AB" w:rsidRDefault="00A305A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79CE853" w14:textId="77777777" w:rsidR="00A305AB" w:rsidRDefault="00A305A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sectPr w:rsidR="00A305A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DF31" w14:textId="77777777" w:rsidR="000B0513" w:rsidRDefault="000B0513">
      <w:pPr>
        <w:spacing w:after="0" w:line="240" w:lineRule="auto"/>
      </w:pPr>
      <w:r>
        <w:separator/>
      </w:r>
    </w:p>
  </w:endnote>
  <w:endnote w:type="continuationSeparator" w:id="0">
    <w:p w14:paraId="2DA79A1F" w14:textId="77777777" w:rsidR="000B0513" w:rsidRDefault="000B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ABC" w14:textId="2E652431" w:rsidR="00A305AB" w:rsidRDefault="00AC13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6D25">
      <w:rPr>
        <w:noProof/>
        <w:color w:val="000000"/>
      </w:rPr>
      <w:t>1</w:t>
    </w:r>
    <w:r>
      <w:rPr>
        <w:color w:val="000000"/>
      </w:rPr>
      <w:fldChar w:fldCharType="end"/>
    </w:r>
  </w:p>
  <w:p w14:paraId="0974AEDB" w14:textId="77777777" w:rsidR="00A305AB" w:rsidRDefault="00A305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7B02" w14:textId="77777777" w:rsidR="000B0513" w:rsidRDefault="000B0513">
      <w:pPr>
        <w:spacing w:after="0" w:line="240" w:lineRule="auto"/>
      </w:pPr>
      <w:r>
        <w:separator/>
      </w:r>
    </w:p>
  </w:footnote>
  <w:footnote w:type="continuationSeparator" w:id="0">
    <w:p w14:paraId="3DD9E1E9" w14:textId="77777777" w:rsidR="000B0513" w:rsidRDefault="000B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EA16" w14:textId="7DA73CF5" w:rsidR="00A305AB" w:rsidRDefault="00CF38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DE92C8E" wp14:editId="359C5B4A">
              <wp:simplePos x="0" y="0"/>
              <wp:positionH relativeFrom="column">
                <wp:posOffset>310515</wp:posOffset>
              </wp:positionH>
              <wp:positionV relativeFrom="paragraph">
                <wp:posOffset>-335280</wp:posOffset>
              </wp:positionV>
              <wp:extent cx="4010025" cy="733425"/>
              <wp:effectExtent l="0" t="0" r="0" b="9525"/>
              <wp:wrapNone/>
              <wp:docPr id="326" name="Rectángulo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EF680" w14:textId="01C4B127" w:rsidR="00A305AB" w:rsidRPr="000A4512" w:rsidRDefault="00CF3899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</w:pPr>
                          <w:r w:rsidRPr="000A4512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 xml:space="preserve">Carrera de </w:t>
                          </w:r>
                          <w:r w:rsidR="004127EF" w:rsidRPr="000A4512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>Ingeniería</w:t>
                          </w:r>
                          <w:r w:rsidR="001E35C3" w:rsidRPr="000A4512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 xml:space="preserve"> </w:t>
                          </w:r>
                          <w:r w:rsidR="007455B8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>Electrónica y Automatización</w:t>
                          </w:r>
                        </w:p>
                        <w:p w14:paraId="7B0D46E8" w14:textId="28D4B61A" w:rsidR="000A4512" w:rsidRPr="000A4512" w:rsidRDefault="000A4512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</w:pPr>
                          <w:r w:rsidRPr="000A4512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 xml:space="preserve">Modalidad </w:t>
                          </w:r>
                          <w:r w:rsidR="00386593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>presenci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92C8E" id="Rectángulo 326" o:spid="_x0000_s1026" style="position:absolute;margin-left:24.45pt;margin-top:-26.4pt;width:315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" filled="f" stroked="f">
              <v:textbox inset="2.53958mm,1.2694mm,2.53958mm,1.2694mm">
                <w:txbxContent>
                  <w:p w14:paraId="5DBEF680" w14:textId="01C4B127" w:rsidR="00A305AB" w:rsidRPr="000A4512" w:rsidRDefault="00CF3899">
                    <w:pPr>
                      <w:spacing w:line="258" w:lineRule="auto"/>
                      <w:jc w:val="center"/>
                      <w:textDirection w:val="btLr"/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</w:pPr>
                    <w:r w:rsidRPr="000A4512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 xml:space="preserve">Carrera de </w:t>
                    </w:r>
                    <w:r w:rsidR="004127EF" w:rsidRPr="000A4512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>Ingeniería</w:t>
                    </w:r>
                    <w:r w:rsidR="001E35C3" w:rsidRPr="000A4512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 xml:space="preserve"> </w:t>
                    </w:r>
                    <w:r w:rsidR="007455B8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>Electrónica y Automatización</w:t>
                    </w:r>
                  </w:p>
                  <w:p w14:paraId="7B0D46E8" w14:textId="28D4B61A" w:rsidR="000A4512" w:rsidRPr="000A4512" w:rsidRDefault="000A4512">
                    <w:pPr>
                      <w:spacing w:line="258" w:lineRule="auto"/>
                      <w:jc w:val="center"/>
                      <w:textDirection w:val="btLr"/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</w:pPr>
                    <w:r w:rsidRPr="000A4512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 xml:space="preserve">Modalidad </w:t>
                    </w:r>
                    <w:r w:rsidR="00386593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>presencial</w:t>
                    </w:r>
                  </w:p>
                </w:txbxContent>
              </v:textbox>
            </v:rect>
          </w:pict>
        </mc:Fallback>
      </mc:AlternateContent>
    </w:r>
    <w:r w:rsidR="00CE0AE3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F1BFF5" wp14:editId="4C5DFEA2">
              <wp:simplePos x="0" y="0"/>
              <wp:positionH relativeFrom="column">
                <wp:posOffset>-1051560</wp:posOffset>
              </wp:positionH>
              <wp:positionV relativeFrom="paragraph">
                <wp:posOffset>-401955</wp:posOffset>
              </wp:positionV>
              <wp:extent cx="7451725" cy="8001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1725" cy="800100"/>
                        <a:chOff x="0" y="0"/>
                        <a:chExt cx="7451725" cy="80010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80" cy="800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n 12" descr="C:\Users\vreyna\Desktop\LOGO PRINCIPAL UNIVERSIDAD DE LAS FUERZAS ARMADA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7825" y="142875"/>
                          <a:ext cx="1993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<w:pict w14:anchorId="22BA2E76">
            <v:group id="Grupo 1" style="position:absolute;margin-left:-82.8pt;margin-top:-31.65pt;width:586.75pt;height:63pt;z-index:251662336" coordsize="74517,8001" o:spid="_x0000_s1026" w14:anchorId="54E728A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2" style="position:absolute;width:11988;height:80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">
                <v:imagedata o:title="" r:id="rId3"/>
              </v:shape>
              <v:shape id="Imagen 12" style="position:absolute;left:54578;top:1428;width:19939;height:514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">
                <v:imagedata o:title="LOGO PRINCIPAL UNIVERSIDAD DE LAS FUERZAS ARMADAS" r:id="rId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0DC4"/>
    <w:multiLevelType w:val="multilevel"/>
    <w:tmpl w:val="787EF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D55"/>
    <w:multiLevelType w:val="multilevel"/>
    <w:tmpl w:val="FE3E2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56D6D"/>
    <w:multiLevelType w:val="multilevel"/>
    <w:tmpl w:val="AD90E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823E9"/>
    <w:multiLevelType w:val="multilevel"/>
    <w:tmpl w:val="AD90E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40BDB"/>
    <w:multiLevelType w:val="multilevel"/>
    <w:tmpl w:val="EB62C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7E0E6D"/>
    <w:multiLevelType w:val="multilevel"/>
    <w:tmpl w:val="1AC0A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AB"/>
    <w:rsid w:val="00002BBF"/>
    <w:rsid w:val="00070212"/>
    <w:rsid w:val="000738BB"/>
    <w:rsid w:val="00096F6B"/>
    <w:rsid w:val="000A4512"/>
    <w:rsid w:val="000B0513"/>
    <w:rsid w:val="000C02C9"/>
    <w:rsid w:val="00113169"/>
    <w:rsid w:val="001A0575"/>
    <w:rsid w:val="001A5C15"/>
    <w:rsid w:val="001E35C3"/>
    <w:rsid w:val="001F2CA1"/>
    <w:rsid w:val="002D2BF6"/>
    <w:rsid w:val="00304356"/>
    <w:rsid w:val="00386593"/>
    <w:rsid w:val="003C5FEE"/>
    <w:rsid w:val="003D0E2D"/>
    <w:rsid w:val="00410F78"/>
    <w:rsid w:val="004127EF"/>
    <w:rsid w:val="004267E0"/>
    <w:rsid w:val="004418CE"/>
    <w:rsid w:val="00536E7F"/>
    <w:rsid w:val="00547741"/>
    <w:rsid w:val="00571D36"/>
    <w:rsid w:val="00573CD5"/>
    <w:rsid w:val="005A0365"/>
    <w:rsid w:val="005A710C"/>
    <w:rsid w:val="006310BF"/>
    <w:rsid w:val="00632899"/>
    <w:rsid w:val="00647522"/>
    <w:rsid w:val="00667E8F"/>
    <w:rsid w:val="006F357C"/>
    <w:rsid w:val="007455B8"/>
    <w:rsid w:val="007C3898"/>
    <w:rsid w:val="00802A0F"/>
    <w:rsid w:val="008336C2"/>
    <w:rsid w:val="0084692B"/>
    <w:rsid w:val="008477BC"/>
    <w:rsid w:val="008F3DED"/>
    <w:rsid w:val="0095024D"/>
    <w:rsid w:val="009C136F"/>
    <w:rsid w:val="009C42F2"/>
    <w:rsid w:val="009D655C"/>
    <w:rsid w:val="009F29F3"/>
    <w:rsid w:val="00A22B20"/>
    <w:rsid w:val="00A305AB"/>
    <w:rsid w:val="00A42FD0"/>
    <w:rsid w:val="00A46FFC"/>
    <w:rsid w:val="00A5755B"/>
    <w:rsid w:val="00A67F80"/>
    <w:rsid w:val="00A708A8"/>
    <w:rsid w:val="00AC1377"/>
    <w:rsid w:val="00AC3E80"/>
    <w:rsid w:val="00B30CE4"/>
    <w:rsid w:val="00B71431"/>
    <w:rsid w:val="00BA293C"/>
    <w:rsid w:val="00BA3EDE"/>
    <w:rsid w:val="00C46D25"/>
    <w:rsid w:val="00C53C1B"/>
    <w:rsid w:val="00C65867"/>
    <w:rsid w:val="00CE0AE3"/>
    <w:rsid w:val="00CE1B63"/>
    <w:rsid w:val="00CF10FA"/>
    <w:rsid w:val="00CF3899"/>
    <w:rsid w:val="00D014C0"/>
    <w:rsid w:val="00DD3226"/>
    <w:rsid w:val="00DE452E"/>
    <w:rsid w:val="00DF44BF"/>
    <w:rsid w:val="00E36D19"/>
    <w:rsid w:val="00E52A21"/>
    <w:rsid w:val="00E52AD2"/>
    <w:rsid w:val="00E669B7"/>
    <w:rsid w:val="00E8133F"/>
    <w:rsid w:val="00EE3811"/>
    <w:rsid w:val="00F94C14"/>
    <w:rsid w:val="00FB70D5"/>
    <w:rsid w:val="00FC33A8"/>
    <w:rsid w:val="050ADB7D"/>
    <w:rsid w:val="0EB4ED3B"/>
    <w:rsid w:val="1BFE6271"/>
    <w:rsid w:val="2F627AA2"/>
    <w:rsid w:val="3F985533"/>
    <w:rsid w:val="4311B713"/>
    <w:rsid w:val="4B2E1E57"/>
    <w:rsid w:val="4E9831B9"/>
    <w:rsid w:val="56380DC3"/>
    <w:rsid w:val="57D3DE24"/>
    <w:rsid w:val="596FAE85"/>
    <w:rsid w:val="599F09E7"/>
    <w:rsid w:val="5AA347A2"/>
    <w:rsid w:val="5B3ADA48"/>
    <w:rsid w:val="6994F821"/>
    <w:rsid w:val="6BDC6719"/>
    <w:rsid w:val="6F63396A"/>
    <w:rsid w:val="703659D5"/>
    <w:rsid w:val="726C4913"/>
    <w:rsid w:val="74B74A1F"/>
    <w:rsid w:val="7B50D509"/>
    <w:rsid w:val="7D069016"/>
    <w:rsid w:val="7D23E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1C09B"/>
  <w15:docId w15:val="{2C0CD6B9-C191-4C66-994C-4663A756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1112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F15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85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EF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85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EF4"/>
    <w:rPr>
      <w:lang w:val="es-ES_tradnl"/>
    </w:rPr>
  </w:style>
  <w:style w:type="table" w:styleId="Tablaconcuadrcula">
    <w:name w:val="Table Grid"/>
    <w:basedOn w:val="Tablanormal"/>
    <w:uiPriority w:val="39"/>
    <w:rsid w:val="008D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36D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D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D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D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70B9D439DDE546813D90F3B8B4DBAB" ma:contentTypeVersion="15" ma:contentTypeDescription="Crear nuevo documento." ma:contentTypeScope="" ma:versionID="b55585535cf0b8f54d3e4f2f7c0f8dad">
  <xsd:schema xmlns:xsd="http://www.w3.org/2001/XMLSchema" xmlns:xs="http://www.w3.org/2001/XMLSchema" xmlns:p="http://schemas.microsoft.com/office/2006/metadata/properties" xmlns:ns3="b36d5ce4-fb93-4e20-ac5f-77871f6a1f70" xmlns:ns4="a8c64c2c-2712-4198-95b2-d256c44e1621" targetNamespace="http://schemas.microsoft.com/office/2006/metadata/properties" ma:root="true" ma:fieldsID="25dafc3ac26d89a4517b909a41b0b417" ns3:_="" ns4:_="">
    <xsd:import namespace="b36d5ce4-fb93-4e20-ac5f-77871f6a1f70"/>
    <xsd:import namespace="a8c64c2c-2712-4198-95b2-d256c44e1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d5ce4-fb93-4e20-ac5f-77871f6a1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4c2c-2712-4198-95b2-d256c44e1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6d5ce4-fb93-4e20-ac5f-77871f6a1f7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7q9qo5BCOgm9B/c6u/TuAaglqg==">AMUW2mXrRJzQj/DQebTqAzpVp/ZZ1n+N0eQqNUn63fZb7wudHsCf4DkBgSZtljsgsU8zNV4JTxdZsPimJG2vDd7jbH2b2XzOTdwB5i4/+6xiREzeY3UKGAfJl08tCohc20WUmnPpK3Wb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5E80-89E1-4375-B895-B6FC9D91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d5ce4-fb93-4e20-ac5f-77871f6a1f70"/>
    <ds:schemaRef ds:uri="a8c64c2c-2712-4198-95b2-d256c44e1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45574-C05E-4A31-A530-A56338C73810}">
  <ds:schemaRefs>
    <ds:schemaRef ds:uri="http://schemas.microsoft.com/office/2006/metadata/properties"/>
    <ds:schemaRef ds:uri="http://schemas.microsoft.com/office/infopath/2007/PartnerControls"/>
    <ds:schemaRef ds:uri="b36d5ce4-fb93-4e20-ac5f-77871f6a1f7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8B81BB4-96A7-445A-BBCB-A79884A99F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EAD9FE-57D3-4C42-BC42-AC2E0113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LABS-ESPE</cp:lastModifiedBy>
  <cp:revision>2</cp:revision>
  <dcterms:created xsi:type="dcterms:W3CDTF">2025-08-04T12:23:00Z</dcterms:created>
  <dcterms:modified xsi:type="dcterms:W3CDTF">2025-08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0B9D439DDE546813D90F3B8B4DBAB</vt:lpwstr>
  </property>
</Properties>
</file>